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7B5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360" w:lineRule="auto"/>
        <w:jc w:val="left"/>
        <w:textAlignment w:val="auto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附件5：校本实践项目成果应用证明</w:t>
      </w:r>
    </w:p>
    <w:tbl>
      <w:tblPr>
        <w:tblStyle w:val="1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8"/>
        <w:gridCol w:w="1348"/>
        <w:gridCol w:w="1208"/>
        <w:gridCol w:w="1430"/>
        <w:gridCol w:w="1247"/>
        <w:gridCol w:w="1695"/>
      </w:tblGrid>
      <w:tr w14:paraId="0BA59F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375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名称</w:t>
            </w:r>
          </w:p>
        </w:tc>
        <w:tc>
          <w:tcPr>
            <w:tcW w:w="692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C4DA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0F70BB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4C2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需求单位</w:t>
            </w:r>
          </w:p>
        </w:tc>
        <w:tc>
          <w:tcPr>
            <w:tcW w:w="6928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0355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E9EB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25B8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负责人</w:t>
            </w:r>
          </w:p>
        </w:tc>
        <w:tc>
          <w:tcPr>
            <w:tcW w:w="13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E63A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0594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在单位</w:t>
            </w:r>
          </w:p>
        </w:tc>
        <w:tc>
          <w:tcPr>
            <w:tcW w:w="14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D5AF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6907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负责人</w:t>
            </w:r>
          </w:p>
          <w:p w14:paraId="15C7EBD7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话</w:t>
            </w:r>
          </w:p>
        </w:tc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56B9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7CFAF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1F27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编号</w:t>
            </w:r>
          </w:p>
        </w:tc>
        <w:tc>
          <w:tcPr>
            <w:tcW w:w="13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D95C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6F1E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立项时间</w:t>
            </w:r>
          </w:p>
        </w:tc>
        <w:tc>
          <w:tcPr>
            <w:tcW w:w="14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C3C9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F9D1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结项时间</w:t>
            </w:r>
          </w:p>
        </w:tc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B43F">
            <w:pPr>
              <w:widowControl/>
              <w:snapToGrid w:val="0"/>
              <w:spacing w:after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35C3E3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065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应用成效</w:t>
            </w:r>
          </w:p>
        </w:tc>
        <w:tc>
          <w:tcPr>
            <w:tcW w:w="6928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F439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40240699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411DF7E5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35BBDDA4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0332A111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负责人（签字）：           </w:t>
            </w:r>
          </w:p>
          <w:p w14:paraId="4859BD67"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    年    月    日</w:t>
            </w:r>
          </w:p>
        </w:tc>
      </w:tr>
      <w:tr w14:paraId="4E432D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30E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负责人所在单位意见</w:t>
            </w:r>
          </w:p>
        </w:tc>
        <w:tc>
          <w:tcPr>
            <w:tcW w:w="6928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FD30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5D97EA29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27FF0AED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负责人（签字）：          单位（盖章）：</w:t>
            </w:r>
          </w:p>
          <w:p w14:paraId="7E52EC60"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    年    月    日</w:t>
            </w:r>
          </w:p>
        </w:tc>
      </w:tr>
      <w:tr w14:paraId="3B962E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8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BAE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项目需求单位意见</w:t>
            </w:r>
          </w:p>
        </w:tc>
        <w:tc>
          <w:tcPr>
            <w:tcW w:w="6928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4D63C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495BA838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5C5156D1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负责人（签字）：              单位（盖章）：</w:t>
            </w:r>
          </w:p>
          <w:p w14:paraId="377C6E09"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    月    日</w:t>
            </w:r>
          </w:p>
        </w:tc>
      </w:tr>
      <w:tr w14:paraId="375B65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7" w:hRule="atLeast"/>
          <w:jc w:val="center"/>
        </w:trPr>
        <w:tc>
          <w:tcPr>
            <w:tcW w:w="135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DF8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科技开发与对外合作处意见</w:t>
            </w:r>
          </w:p>
        </w:tc>
        <w:tc>
          <w:tcPr>
            <w:tcW w:w="6928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47FD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6FC477BE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负责人（签字）：    科技开发与对外合作处（盖章）：</w:t>
            </w:r>
          </w:p>
          <w:p w14:paraId="5F32B520"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    月    日</w:t>
            </w:r>
          </w:p>
        </w:tc>
      </w:tr>
    </w:tbl>
    <w:p w14:paraId="4848B6F9">
      <w:pPr>
        <w:snapToGrid w:val="0"/>
        <w:spacing w:after="0" w:line="360" w:lineRule="auto"/>
        <w:jc w:val="both"/>
        <w:rPr>
          <w:rFonts w:hint="eastAsia" w:ascii="宋体" w:hAnsi="宋体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624BDC2-5124-45F9-9C46-BCCE00F085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738020E-33DD-4D59-89B2-4747312E7A1F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3"/>
    <w:rsid w:val="0006632D"/>
    <w:rsid w:val="0008163B"/>
    <w:rsid w:val="0009061B"/>
    <w:rsid w:val="00091F48"/>
    <w:rsid w:val="00107261"/>
    <w:rsid w:val="0011029C"/>
    <w:rsid w:val="00120FF3"/>
    <w:rsid w:val="001A42E9"/>
    <w:rsid w:val="001A763F"/>
    <w:rsid w:val="001B180C"/>
    <w:rsid w:val="00240DCD"/>
    <w:rsid w:val="00295161"/>
    <w:rsid w:val="002D213C"/>
    <w:rsid w:val="002D3A29"/>
    <w:rsid w:val="003514E5"/>
    <w:rsid w:val="003842A5"/>
    <w:rsid w:val="003A2C6E"/>
    <w:rsid w:val="003C15C3"/>
    <w:rsid w:val="003F683F"/>
    <w:rsid w:val="004C134E"/>
    <w:rsid w:val="005156B7"/>
    <w:rsid w:val="005864C4"/>
    <w:rsid w:val="00592FA1"/>
    <w:rsid w:val="00597B04"/>
    <w:rsid w:val="005A2389"/>
    <w:rsid w:val="005A3BFD"/>
    <w:rsid w:val="005B6416"/>
    <w:rsid w:val="005D521F"/>
    <w:rsid w:val="005E6B17"/>
    <w:rsid w:val="006360BB"/>
    <w:rsid w:val="006A451A"/>
    <w:rsid w:val="006B7DA0"/>
    <w:rsid w:val="006D7BF3"/>
    <w:rsid w:val="006E7C88"/>
    <w:rsid w:val="00712A5C"/>
    <w:rsid w:val="00746D74"/>
    <w:rsid w:val="00750872"/>
    <w:rsid w:val="00761C01"/>
    <w:rsid w:val="00773D49"/>
    <w:rsid w:val="007922D6"/>
    <w:rsid w:val="00796C59"/>
    <w:rsid w:val="007D0B29"/>
    <w:rsid w:val="008103B7"/>
    <w:rsid w:val="008B6712"/>
    <w:rsid w:val="008C6A95"/>
    <w:rsid w:val="008E52E4"/>
    <w:rsid w:val="008F1B3E"/>
    <w:rsid w:val="00906496"/>
    <w:rsid w:val="009165DF"/>
    <w:rsid w:val="00945D02"/>
    <w:rsid w:val="00996D34"/>
    <w:rsid w:val="009B12E9"/>
    <w:rsid w:val="009E425B"/>
    <w:rsid w:val="00A0215F"/>
    <w:rsid w:val="00A06AC4"/>
    <w:rsid w:val="00AA1486"/>
    <w:rsid w:val="00AD493B"/>
    <w:rsid w:val="00B12FAD"/>
    <w:rsid w:val="00B313AF"/>
    <w:rsid w:val="00B37D05"/>
    <w:rsid w:val="00B5124D"/>
    <w:rsid w:val="00B8046D"/>
    <w:rsid w:val="00B92CC3"/>
    <w:rsid w:val="00B95943"/>
    <w:rsid w:val="00B96A47"/>
    <w:rsid w:val="00BA08FC"/>
    <w:rsid w:val="00BC02AA"/>
    <w:rsid w:val="00BC0F74"/>
    <w:rsid w:val="00BF48F7"/>
    <w:rsid w:val="00C1564D"/>
    <w:rsid w:val="00C82CD9"/>
    <w:rsid w:val="00C91068"/>
    <w:rsid w:val="00CA5EEC"/>
    <w:rsid w:val="00CE1F9E"/>
    <w:rsid w:val="00CF5EAE"/>
    <w:rsid w:val="00D077BD"/>
    <w:rsid w:val="00D224C1"/>
    <w:rsid w:val="00D32D3F"/>
    <w:rsid w:val="00D56AB0"/>
    <w:rsid w:val="00D81B99"/>
    <w:rsid w:val="00DA760A"/>
    <w:rsid w:val="00DC6807"/>
    <w:rsid w:val="00DE538F"/>
    <w:rsid w:val="00E12C7F"/>
    <w:rsid w:val="00E1721E"/>
    <w:rsid w:val="00E20461"/>
    <w:rsid w:val="00E51C59"/>
    <w:rsid w:val="00E52CA1"/>
    <w:rsid w:val="00E937BB"/>
    <w:rsid w:val="00EB4D76"/>
    <w:rsid w:val="00F32E70"/>
    <w:rsid w:val="00F43367"/>
    <w:rsid w:val="03E77D6F"/>
    <w:rsid w:val="0A4F7622"/>
    <w:rsid w:val="0CF47D26"/>
    <w:rsid w:val="0D9D1FC6"/>
    <w:rsid w:val="19EC3225"/>
    <w:rsid w:val="24880EFC"/>
    <w:rsid w:val="2AB27175"/>
    <w:rsid w:val="2B115975"/>
    <w:rsid w:val="2D7D7ED4"/>
    <w:rsid w:val="2FD66FEA"/>
    <w:rsid w:val="325E6D3A"/>
    <w:rsid w:val="332B2000"/>
    <w:rsid w:val="34A42F48"/>
    <w:rsid w:val="371A42F1"/>
    <w:rsid w:val="37BA3EC7"/>
    <w:rsid w:val="39553AE0"/>
    <w:rsid w:val="3C8F20E5"/>
    <w:rsid w:val="3FBD5F4B"/>
    <w:rsid w:val="429E721E"/>
    <w:rsid w:val="482D6283"/>
    <w:rsid w:val="4F912F4E"/>
    <w:rsid w:val="66B20411"/>
    <w:rsid w:val="6AC34383"/>
    <w:rsid w:val="714621FB"/>
    <w:rsid w:val="75135D3D"/>
    <w:rsid w:val="7AD24AC1"/>
    <w:rsid w:val="7ECF1E0A"/>
    <w:rsid w:val="BF970B24"/>
    <w:rsid w:val="EF781D55"/>
    <w:rsid w:val="FDE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2"/>
    <w:qFormat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kern w:val="0"/>
      <w:sz w:val="30"/>
      <w14:ligatures w14:val="none"/>
    </w:rPr>
  </w:style>
  <w:style w:type="paragraph" w:styleId="12">
    <w:name w:val="Plain Text"/>
    <w:basedOn w:val="1"/>
    <w:link w:val="44"/>
    <w:qFormat/>
    <w:uiPriority w:val="0"/>
    <w:pPr>
      <w:spacing w:after="0" w:line="240" w:lineRule="auto"/>
      <w:jc w:val="both"/>
    </w:pPr>
    <w:rPr>
      <w:rFonts w:ascii="宋体" w:hAnsi="Courier New" w:eastAsia="宋体" w:cs="Courier New"/>
      <w:sz w:val="21"/>
      <w:szCs w:val="21"/>
      <w14:ligatures w14:val="none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正文文本 字符"/>
    <w:link w:val="11"/>
    <w:qFormat/>
    <w:uiPriority w:val="0"/>
    <w:rPr>
      <w:sz w:val="30"/>
      <w:szCs w:val="24"/>
    </w:rPr>
  </w:style>
  <w:style w:type="character" w:customStyle="1" w:styleId="43">
    <w:name w:val="正文文本 字符1"/>
    <w:basedOn w:val="19"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14:ligatures w14:val="standardContextual"/>
    </w:rPr>
  </w:style>
  <w:style w:type="character" w:customStyle="1" w:styleId="44">
    <w:name w:val="纯文本 字符"/>
    <w:basedOn w:val="19"/>
    <w:link w:val="1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0C7DB7C-40B2-485C-ACC9-6D9F006E9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7</Words>
  <Characters>2880</Characters>
  <Lines>300</Lines>
  <Paragraphs>253</Paragraphs>
  <TotalTime>4</TotalTime>
  <ScaleCrop>false</ScaleCrop>
  <LinksUpToDate>false</LinksUpToDate>
  <CharactersWithSpaces>31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1:43:00Z</dcterms:created>
  <dc:creator>tangpan0513@163.com</dc:creator>
  <cp:lastModifiedBy>哈哈………</cp:lastModifiedBy>
  <dcterms:modified xsi:type="dcterms:W3CDTF">2026-06-16T07:5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lN2QzZDM5OWVhZDJlZWU5OTVlZjllZmFkMzQ0NjIiLCJ1c2VySWQiOiIzMTU2OTYzN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B47F59779A449168FFC270B2302538C_13</vt:lpwstr>
  </property>
</Properties>
</file>